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4" w:type="dxa"/>
        <w:tblInd w:w="108" w:type="dxa"/>
        <w:tblLayout w:type="fixed"/>
        <w:tblLook w:val="04A0"/>
      </w:tblPr>
      <w:tblGrid>
        <w:gridCol w:w="1276"/>
        <w:gridCol w:w="1486"/>
        <w:gridCol w:w="216"/>
        <w:gridCol w:w="561"/>
        <w:gridCol w:w="752"/>
        <w:gridCol w:w="679"/>
        <w:gridCol w:w="131"/>
        <w:gridCol w:w="281"/>
        <w:gridCol w:w="570"/>
        <w:gridCol w:w="992"/>
        <w:gridCol w:w="142"/>
        <w:gridCol w:w="422"/>
        <w:gridCol w:w="1137"/>
        <w:gridCol w:w="139"/>
        <w:gridCol w:w="431"/>
        <w:gridCol w:w="139"/>
        <w:gridCol w:w="992"/>
        <w:gridCol w:w="428"/>
      </w:tblGrid>
      <w:tr w:rsidR="00EF7809" w:rsidTr="00C32A78">
        <w:trPr>
          <w:trHeight w:val="519"/>
        </w:trPr>
        <w:tc>
          <w:tcPr>
            <w:tcW w:w="4291" w:type="dxa"/>
            <w:gridSpan w:val="5"/>
            <w:vMerge w:val="restart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09" w:rsidRPr="00EA4DD6" w:rsidRDefault="00EF7809" w:rsidP="00EA4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D6">
              <w:rPr>
                <w:rFonts w:ascii="Times New Roman" w:hAnsi="Times New Roman" w:cs="Times New Roman"/>
                <w:b/>
                <w:sz w:val="28"/>
                <w:szCs w:val="28"/>
              </w:rPr>
              <w:t>GRH</w:t>
            </w:r>
          </w:p>
          <w:p w:rsidR="00EF7809" w:rsidRPr="00EA4DD6" w:rsidRDefault="00996E12" w:rsidP="0099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rência </w:t>
            </w:r>
            <w:r w:rsidR="00EF7809" w:rsidRPr="00EA4DD6">
              <w:rPr>
                <w:rFonts w:ascii="Times New Roman" w:hAnsi="Times New Roman" w:cs="Times New Roman"/>
                <w:sz w:val="18"/>
                <w:szCs w:val="18"/>
              </w:rPr>
              <w:t>de Recursos Humanos</w:t>
            </w:r>
            <w:bookmarkStart w:id="0" w:name="_GoBack"/>
            <w:bookmarkEnd w:id="0"/>
          </w:p>
        </w:tc>
        <w:tc>
          <w:tcPr>
            <w:tcW w:w="4493" w:type="dxa"/>
            <w:gridSpan w:val="9"/>
            <w:vMerge w:val="restart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809" w:rsidRPr="00EA4DD6" w:rsidRDefault="00EF7809" w:rsidP="00D2681B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D6">
              <w:rPr>
                <w:rFonts w:ascii="Times New Roman" w:hAnsi="Times New Roman" w:cs="Times New Roman"/>
                <w:b/>
                <w:sz w:val="28"/>
                <w:szCs w:val="28"/>
              </w:rPr>
              <w:t>FICHA CADASTR</w:t>
            </w:r>
            <w:r w:rsidR="00D2681B">
              <w:rPr>
                <w:rFonts w:ascii="Times New Roman" w:hAnsi="Times New Roman" w:cs="Times New Roman"/>
                <w:b/>
                <w:sz w:val="28"/>
                <w:szCs w:val="28"/>
              </w:rPr>
              <w:t>AL      DE SERVIDOR</w:t>
            </w:r>
          </w:p>
        </w:tc>
        <w:tc>
          <w:tcPr>
            <w:tcW w:w="1990" w:type="dxa"/>
            <w:gridSpan w:val="4"/>
          </w:tcPr>
          <w:p w:rsidR="00EF7809" w:rsidRPr="00EA4DD6" w:rsidRDefault="000672CA" w:rsidP="00263A08">
            <w:pPr>
              <w:tabs>
                <w:tab w:val="left" w:pos="2545"/>
              </w:tabs>
              <w:spacing w:after="120"/>
              <w:ind w:right="4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96E12" w:rsidRPr="00EA4DD6">
              <w:rPr>
                <w:rFonts w:ascii="Times New Roman" w:hAnsi="Times New Roman" w:cs="Times New Roman"/>
              </w:rPr>
              <w:t>DATA</w:t>
            </w:r>
          </w:p>
        </w:tc>
      </w:tr>
      <w:tr w:rsidR="00EF7809" w:rsidTr="00C32A78">
        <w:trPr>
          <w:trHeight w:val="526"/>
        </w:trPr>
        <w:tc>
          <w:tcPr>
            <w:tcW w:w="4291" w:type="dxa"/>
            <w:gridSpan w:val="5"/>
            <w:vMerge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  <w:gridSpan w:val="9"/>
            <w:vMerge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4"/>
          </w:tcPr>
          <w:p w:rsidR="00EF7809" w:rsidRPr="00EA4DD6" w:rsidRDefault="00F46412" w:rsidP="00D2681B">
            <w:pPr>
              <w:tabs>
                <w:tab w:val="left" w:pos="2545"/>
              </w:tabs>
              <w:spacing w:after="120"/>
              <w:ind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63A08">
              <w:rPr>
                <w:rFonts w:ascii="Times New Roman" w:hAnsi="Times New Roman" w:cs="Times New Roman"/>
              </w:rPr>
              <w:t xml:space="preserve">          </w:t>
            </w:r>
            <w:r w:rsidR="00D2681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</w:t>
            </w:r>
            <w:r w:rsidR="00263A0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/</w:t>
            </w:r>
            <w:r w:rsidR="00263A0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/__</w:t>
            </w:r>
            <w:r w:rsidR="00263A08">
              <w:rPr>
                <w:rFonts w:ascii="Times New Roman" w:hAnsi="Times New Roman" w:cs="Times New Roman"/>
              </w:rPr>
              <w:t>___</w:t>
            </w:r>
          </w:p>
        </w:tc>
      </w:tr>
      <w:tr w:rsidR="00EF7809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279"/>
        </w:trPr>
        <w:tc>
          <w:tcPr>
            <w:tcW w:w="10774" w:type="dxa"/>
            <w:gridSpan w:val="18"/>
          </w:tcPr>
          <w:p w:rsidR="00EF7809" w:rsidRPr="00FB69F1" w:rsidRDefault="00EF7809" w:rsidP="00EA465B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66FA4">
              <w:rPr>
                <w:rFonts w:ascii="Times New Roman" w:hAnsi="Times New Roman" w:cs="Times New Roman"/>
              </w:rPr>
              <w:t>-</w:t>
            </w:r>
            <w:proofErr w:type="gramStart"/>
            <w:r w:rsidR="00D66F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DADOS PESSOAIS</w:t>
            </w:r>
          </w:p>
        </w:tc>
      </w:tr>
      <w:tr w:rsidR="00EF7809" w:rsidRPr="00F2221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413"/>
        </w:trPr>
        <w:tc>
          <w:tcPr>
            <w:tcW w:w="10774" w:type="dxa"/>
            <w:gridSpan w:val="18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NOME</w:t>
            </w:r>
            <w:r w:rsidR="00E37FF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EF7809" w:rsidRPr="00F2221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418"/>
        </w:trPr>
        <w:tc>
          <w:tcPr>
            <w:tcW w:w="4970" w:type="dxa"/>
            <w:gridSpan w:val="6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ESTADO CIVIL</w:t>
            </w:r>
          </w:p>
        </w:tc>
        <w:tc>
          <w:tcPr>
            <w:tcW w:w="5804" w:type="dxa"/>
            <w:gridSpan w:val="12"/>
          </w:tcPr>
          <w:p w:rsidR="00EF7809" w:rsidRPr="00F22217" w:rsidRDefault="00EF7809" w:rsidP="00EF7809">
            <w:pPr>
              <w:tabs>
                <w:tab w:val="left" w:pos="2545"/>
              </w:tabs>
              <w:spacing w:after="120"/>
              <w:ind w:right="638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SE 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TRANGEIRO CASADO COM BRASILEIR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 xml:space="preserve">(A)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</w:t>
            </w: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 xml:space="preserve">S(   )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(   )</w:t>
            </w:r>
          </w:p>
        </w:tc>
      </w:tr>
      <w:tr w:rsidR="00EF7809" w:rsidRPr="00F2221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410"/>
        </w:trPr>
        <w:tc>
          <w:tcPr>
            <w:tcW w:w="9215" w:type="dxa"/>
            <w:gridSpan w:val="15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ENDEREÇO</w:t>
            </w:r>
          </w:p>
        </w:tc>
        <w:tc>
          <w:tcPr>
            <w:tcW w:w="1559" w:type="dxa"/>
            <w:gridSpan w:val="3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Nº.</w:t>
            </w:r>
          </w:p>
        </w:tc>
      </w:tr>
      <w:tr w:rsidR="004B5647" w:rsidRPr="00F22217" w:rsidTr="004B5647">
        <w:tblPrEx>
          <w:tblCellMar>
            <w:left w:w="70" w:type="dxa"/>
            <w:right w:w="70" w:type="dxa"/>
          </w:tblCellMar>
          <w:tblLook w:val="0000"/>
        </w:tblPrEx>
        <w:trPr>
          <w:trHeight w:val="459"/>
        </w:trPr>
        <w:tc>
          <w:tcPr>
            <w:tcW w:w="2762" w:type="dxa"/>
            <w:gridSpan w:val="2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IRRO</w:t>
            </w:r>
          </w:p>
        </w:tc>
        <w:tc>
          <w:tcPr>
            <w:tcW w:w="2339" w:type="dxa"/>
            <w:gridSpan w:val="5"/>
          </w:tcPr>
          <w:p w:rsidR="004B5647" w:rsidRPr="00F22217" w:rsidRDefault="004B5647" w:rsidP="004B5647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CEP</w:t>
            </w:r>
          </w:p>
        </w:tc>
        <w:tc>
          <w:tcPr>
            <w:tcW w:w="1843" w:type="dxa"/>
            <w:gridSpan w:val="3"/>
          </w:tcPr>
          <w:p w:rsidR="004B5647" w:rsidRPr="00F22217" w:rsidRDefault="004B5647" w:rsidP="00512157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CIDADE</w:t>
            </w:r>
          </w:p>
        </w:tc>
        <w:tc>
          <w:tcPr>
            <w:tcW w:w="2271" w:type="dxa"/>
            <w:gridSpan w:val="5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ESTADO</w:t>
            </w:r>
          </w:p>
        </w:tc>
        <w:tc>
          <w:tcPr>
            <w:tcW w:w="1559" w:type="dxa"/>
            <w:gridSpan w:val="3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R</w:t>
            </w:r>
          </w:p>
        </w:tc>
      </w:tr>
      <w:tr w:rsidR="004A3225" w:rsidRPr="00F22217" w:rsidTr="004A3225">
        <w:tblPrEx>
          <w:tblCellMar>
            <w:left w:w="70" w:type="dxa"/>
            <w:right w:w="70" w:type="dxa"/>
          </w:tblCellMar>
          <w:tblLook w:val="0000"/>
        </w:tblPrEx>
        <w:trPr>
          <w:trHeight w:val="486"/>
        </w:trPr>
        <w:tc>
          <w:tcPr>
            <w:tcW w:w="2762" w:type="dxa"/>
            <w:gridSpan w:val="2"/>
          </w:tcPr>
          <w:p w:rsidR="004A3225" w:rsidRPr="00F22217" w:rsidRDefault="004A3225" w:rsidP="004A322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TELEFONE E CELULAR</w:t>
            </w:r>
          </w:p>
        </w:tc>
        <w:tc>
          <w:tcPr>
            <w:tcW w:w="2339" w:type="dxa"/>
            <w:gridSpan w:val="5"/>
          </w:tcPr>
          <w:p w:rsidR="004A3225" w:rsidRPr="00F22217" w:rsidRDefault="00FD32E5" w:rsidP="004A3225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IPO SANGUÍNEO </w:t>
            </w:r>
          </w:p>
        </w:tc>
        <w:tc>
          <w:tcPr>
            <w:tcW w:w="4114" w:type="dxa"/>
            <w:gridSpan w:val="8"/>
          </w:tcPr>
          <w:p w:rsidR="004A3225" w:rsidRPr="00F22217" w:rsidRDefault="004A3225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DATA DE NASCIMENT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 DD/MM/AA</w:t>
            </w:r>
          </w:p>
        </w:tc>
        <w:tc>
          <w:tcPr>
            <w:tcW w:w="1559" w:type="dxa"/>
            <w:gridSpan w:val="3"/>
          </w:tcPr>
          <w:p w:rsidR="004A3225" w:rsidRPr="00F22217" w:rsidRDefault="004A3225" w:rsidP="00263A08">
            <w:pPr>
              <w:tabs>
                <w:tab w:val="left" w:pos="2545"/>
              </w:tabs>
              <w:spacing w:after="120"/>
              <w:ind w:right="35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ACIONALID</w:t>
            </w: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</w:tr>
      <w:tr w:rsidR="004B5647" w:rsidRPr="00F2221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643"/>
        </w:trPr>
        <w:tc>
          <w:tcPr>
            <w:tcW w:w="2978" w:type="dxa"/>
            <w:gridSpan w:val="3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CPF</w:t>
            </w:r>
          </w:p>
        </w:tc>
        <w:tc>
          <w:tcPr>
            <w:tcW w:w="2123" w:type="dxa"/>
            <w:gridSpan w:val="4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RG</w:t>
            </w:r>
          </w:p>
        </w:tc>
        <w:tc>
          <w:tcPr>
            <w:tcW w:w="1985" w:type="dxa"/>
            <w:gridSpan w:val="4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PIS/PASEP</w:t>
            </w:r>
          </w:p>
        </w:tc>
        <w:tc>
          <w:tcPr>
            <w:tcW w:w="2129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TULO DE ELEITOR COM BIOMETRIA</w:t>
            </w:r>
          </w:p>
          <w:p w:rsidR="004B5647" w:rsidRPr="00F22217" w:rsidRDefault="004B5647" w:rsidP="00EA465B">
            <w:pPr>
              <w:tabs>
                <w:tab w:val="left" w:pos="2545"/>
              </w:tabs>
              <w:spacing w:after="1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3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RTIFICADO DE RESERVISTA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454"/>
        </w:trPr>
        <w:tc>
          <w:tcPr>
            <w:tcW w:w="5382" w:type="dxa"/>
            <w:gridSpan w:val="8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OME DO PAI</w:t>
            </w:r>
          </w:p>
        </w:tc>
        <w:tc>
          <w:tcPr>
            <w:tcW w:w="5392" w:type="dxa"/>
            <w:gridSpan w:val="10"/>
          </w:tcPr>
          <w:p w:rsidR="004B5647" w:rsidRPr="00F2221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OME DA MÃE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265"/>
        </w:trPr>
        <w:tc>
          <w:tcPr>
            <w:tcW w:w="10774" w:type="dxa"/>
            <w:gridSpan w:val="18"/>
          </w:tcPr>
          <w:p w:rsidR="004B5647" w:rsidRPr="00EA4DD6" w:rsidRDefault="004B5647" w:rsidP="00EA465B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</w:rPr>
            </w:pPr>
            <w:r w:rsidRPr="00EA4DD6"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A4DD6">
              <w:rPr>
                <w:rFonts w:ascii="Times New Roman" w:hAnsi="Times New Roman" w:cs="Times New Roman"/>
              </w:rPr>
              <w:t>DADOS FUNCIONAIS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620"/>
        </w:trPr>
        <w:tc>
          <w:tcPr>
            <w:tcW w:w="3539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ARGO</w:t>
            </w:r>
          </w:p>
        </w:tc>
        <w:tc>
          <w:tcPr>
            <w:tcW w:w="3969" w:type="dxa"/>
            <w:gridSpan w:val="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GISTRO NO CONSELHO REGIONAL</w:t>
            </w:r>
          </w:p>
        </w:tc>
        <w:tc>
          <w:tcPr>
            <w:tcW w:w="3266" w:type="dxa"/>
            <w:gridSpan w:val="6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-7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ARTEIRA NACIONAL DE HABILITAÇÃO CATEGORIA D NO CARGO DE MOTORISTA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3539" w:type="dxa"/>
            <w:gridSpan w:val="4"/>
            <w:vMerge w:val="restart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COLARIDADE</w:t>
            </w:r>
          </w:p>
        </w:tc>
        <w:tc>
          <w:tcPr>
            <w:tcW w:w="3969" w:type="dxa"/>
            <w:gridSpan w:val="8"/>
            <w:vMerge w:val="restart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ÁREA DE FORMAÇÃO</w:t>
            </w:r>
          </w:p>
        </w:tc>
        <w:tc>
          <w:tcPr>
            <w:tcW w:w="1846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STUDANTE</w:t>
            </w:r>
          </w:p>
        </w:tc>
        <w:tc>
          <w:tcPr>
            <w:tcW w:w="992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8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539" w:type="dxa"/>
            <w:gridSpan w:val="4"/>
            <w:vMerge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gridSpan w:val="8"/>
            <w:vMerge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6" w:type="dxa"/>
            <w:gridSpan w:val="6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RSO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416"/>
        </w:trPr>
        <w:tc>
          <w:tcPr>
            <w:tcW w:w="7508" w:type="dxa"/>
            <w:gridSpan w:val="12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ÓS-GRADUAÇÃO</w:t>
            </w:r>
          </w:p>
        </w:tc>
        <w:tc>
          <w:tcPr>
            <w:tcW w:w="3266" w:type="dxa"/>
            <w:gridSpan w:val="6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OTAÇÃO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425"/>
        </w:trPr>
        <w:tc>
          <w:tcPr>
            <w:tcW w:w="7508" w:type="dxa"/>
            <w:gridSpan w:val="12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SPECIALIZAÇÃO EM RESIDENCIA MÉDICA EM:</w:t>
            </w:r>
          </w:p>
        </w:tc>
        <w:tc>
          <w:tcPr>
            <w:tcW w:w="3266" w:type="dxa"/>
            <w:gridSpan w:val="6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TULO DE ESPECIALISTA EM: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05"/>
        </w:trPr>
        <w:tc>
          <w:tcPr>
            <w:tcW w:w="10774" w:type="dxa"/>
            <w:gridSpan w:val="18"/>
          </w:tcPr>
          <w:p w:rsidR="004B5647" w:rsidRPr="002951CD" w:rsidRDefault="004B5647" w:rsidP="00EA465B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</w:rPr>
            </w:pPr>
            <w:r w:rsidRPr="002951CD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>- BENEFICIÁRI</w:t>
            </w:r>
            <w:r w:rsidRPr="002951CD">
              <w:rPr>
                <w:rFonts w:ascii="Times New Roman" w:hAnsi="Times New Roman" w:cs="Times New Roman"/>
              </w:rPr>
              <w:t>OS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68"/>
        </w:trPr>
        <w:tc>
          <w:tcPr>
            <w:tcW w:w="1276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TEM</w:t>
            </w:r>
          </w:p>
        </w:tc>
        <w:tc>
          <w:tcPr>
            <w:tcW w:w="4676" w:type="dxa"/>
            <w:gridSpan w:val="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OME</w:t>
            </w:r>
          </w:p>
        </w:tc>
        <w:tc>
          <w:tcPr>
            <w:tcW w:w="2693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DE NASCIMENTO</w:t>
            </w:r>
          </w:p>
        </w:tc>
        <w:tc>
          <w:tcPr>
            <w:tcW w:w="2129" w:type="dxa"/>
            <w:gridSpan w:val="5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AU DE PARENTESCO</w:t>
            </w: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02"/>
        </w:trPr>
        <w:tc>
          <w:tcPr>
            <w:tcW w:w="1276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6" w:type="dxa"/>
            <w:gridSpan w:val="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9" w:type="dxa"/>
            <w:gridSpan w:val="5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221"/>
        </w:trPr>
        <w:tc>
          <w:tcPr>
            <w:tcW w:w="1276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6" w:type="dxa"/>
            <w:gridSpan w:val="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9" w:type="dxa"/>
            <w:gridSpan w:val="5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01"/>
        </w:trPr>
        <w:tc>
          <w:tcPr>
            <w:tcW w:w="1276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6" w:type="dxa"/>
            <w:gridSpan w:val="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9" w:type="dxa"/>
            <w:gridSpan w:val="5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1276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6" w:type="dxa"/>
            <w:gridSpan w:val="8"/>
          </w:tcPr>
          <w:p w:rsidR="004B5647" w:rsidRDefault="004B5647" w:rsidP="00C32A78">
            <w:pPr>
              <w:tabs>
                <w:tab w:val="left" w:pos="903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2693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9" w:type="dxa"/>
            <w:gridSpan w:val="5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276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6" w:type="dxa"/>
            <w:gridSpan w:val="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9" w:type="dxa"/>
            <w:gridSpan w:val="5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5647" w:rsidTr="00C32A78">
        <w:tblPrEx>
          <w:tblCellMar>
            <w:left w:w="70" w:type="dxa"/>
            <w:right w:w="70" w:type="dxa"/>
          </w:tblCellMar>
          <w:tblLook w:val="0000"/>
        </w:tblPrEx>
        <w:trPr>
          <w:trHeight w:val="335"/>
        </w:trPr>
        <w:tc>
          <w:tcPr>
            <w:tcW w:w="1276" w:type="dxa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6" w:type="dxa"/>
            <w:gridSpan w:val="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4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9" w:type="dxa"/>
            <w:gridSpan w:val="5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5647" w:rsidTr="00FA0325">
        <w:tblPrEx>
          <w:tblCellMar>
            <w:left w:w="70" w:type="dxa"/>
            <w:right w:w="70" w:type="dxa"/>
          </w:tblCellMar>
          <w:tblLook w:val="0000"/>
        </w:tblPrEx>
        <w:trPr>
          <w:trHeight w:val="2469"/>
        </w:trPr>
        <w:tc>
          <w:tcPr>
            <w:tcW w:w="10774" w:type="dxa"/>
            <w:gridSpan w:val="18"/>
          </w:tcPr>
          <w:p w:rsidR="004B5647" w:rsidRDefault="004B564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90632" w:rsidRDefault="00190632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5647" w:rsidRDefault="00E255C7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eastAsia="en-US"/>
              </w:rPr>
              <w:pict>
                <v:line id="Conector reto 8" o:spid="_x0000_s1027" style="position:absolute;z-index:251661312;visibility:visible" from="10.75pt,22pt" to="184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" strokecolor="black [3213]"/>
              </w:pict>
            </w:r>
          </w:p>
          <w:p w:rsidR="004B5647" w:rsidRDefault="004B5647" w:rsidP="00EA465B">
            <w:pPr>
              <w:tabs>
                <w:tab w:val="left" w:pos="3851"/>
                <w:tab w:val="left" w:pos="710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 _______________________________________</w:t>
            </w:r>
          </w:p>
          <w:p w:rsidR="004B5647" w:rsidRDefault="004B5647" w:rsidP="00EA465B">
            <w:pPr>
              <w:tabs>
                <w:tab w:val="left" w:pos="710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4B5647" w:rsidRPr="008B4E68" w:rsidRDefault="004B5647" w:rsidP="00FA0325">
            <w:pPr>
              <w:tabs>
                <w:tab w:val="left" w:pos="753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LOCAL E DATA                                                                                                                                                                      ASSINATURA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O   DECLARANTE   </w:t>
            </w:r>
          </w:p>
        </w:tc>
      </w:tr>
    </w:tbl>
    <w:p w:rsidR="00DF3ECC" w:rsidRPr="00EF7809" w:rsidRDefault="00DF3ECC" w:rsidP="00EF7809"/>
    <w:sectPr w:rsidR="00DF3ECC" w:rsidRPr="00EF7809" w:rsidSect="00C32A78">
      <w:headerReference w:type="default" r:id="rId7"/>
      <w:footerReference w:type="default" r:id="rId8"/>
      <w:pgSz w:w="11906" w:h="16838"/>
      <w:pgMar w:top="1417" w:right="1701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618" w:rsidRDefault="00B51618" w:rsidP="00DF3ECC">
      <w:r>
        <w:separator/>
      </w:r>
    </w:p>
  </w:endnote>
  <w:endnote w:type="continuationSeparator" w:id="0">
    <w:p w:rsidR="00B51618" w:rsidRDefault="00B51618" w:rsidP="00DF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ardian Egyp Thin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78" w:rsidRDefault="00E255C7" w:rsidP="00C32A78">
    <w:pPr>
      <w:pStyle w:val="Rodap"/>
      <w:ind w:right="-205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9" o:spid="_x0000_s6149" type="#_x0000_t202" style="position:absolute;left:0;text-align:left;margin-left:-5.2pt;margin-top:19.05pt;width:206.95pt;height:53.6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" filled="f" stroked="f">
          <v:path arrowok="t"/>
          <v:textbox>
            <w:txbxContent>
              <w:p w:rsidR="00C32A78" w:rsidRPr="00FE683E" w:rsidRDefault="00C32A78" w:rsidP="00C32A78">
                <w:pPr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</w:pPr>
                <w:r w:rsidRPr="00FE683E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Avenida Carvalho Leal, 1778 – </w:t>
                </w:r>
                <w:proofErr w:type="gramStart"/>
                <w:r w:rsidRPr="00FE683E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>Cachoeirinha</w:t>
                </w:r>
                <w:proofErr w:type="gramEnd"/>
                <w:r w:rsidRPr="00FE683E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 </w:t>
                </w:r>
              </w:p>
              <w:p w:rsidR="00C32A78" w:rsidRPr="00FE683E" w:rsidRDefault="00C32A78" w:rsidP="00C32A78">
                <w:pPr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</w:pPr>
                <w:r w:rsidRPr="00FE683E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 Manaus – AM – CEP: 69065-001                      </w:t>
                </w:r>
                <w:r w:rsidR="00321877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        Telefone (92) 3612-2200/ 2261/ 2472</w:t>
                </w:r>
              </w:p>
              <w:p w:rsidR="00C32A78" w:rsidRPr="00D1503B" w:rsidRDefault="00E255C7" w:rsidP="00C32A78">
                <w:pPr>
                  <w:rPr>
                    <w:rFonts w:ascii="Guardian Egyp Thin" w:hAnsi="Guardian Egyp Thin"/>
                    <w:sz w:val="18"/>
                    <w:szCs w:val="18"/>
                  </w:rPr>
                </w:pPr>
                <w:hyperlink r:id="rId1" w:history="1">
                  <w:r w:rsidR="00C32A78" w:rsidRPr="009E790F">
                    <w:rPr>
                      <w:rStyle w:val="Hyperlink"/>
                      <w:rFonts w:ascii="Guardian Egyp Thin" w:hAnsi="Guardian Egyp Thin" w:cs="Arial"/>
                      <w:sz w:val="18"/>
                      <w:szCs w:val="18"/>
                    </w:rPr>
                    <w:t>www.fhaj.am.gov.br</w:t>
                  </w:r>
                </w:hyperlink>
                <w:proofErr w:type="gramStart"/>
                <w:r w:rsidR="00C32A78" w:rsidRPr="00E00A5C">
                  <w:rPr>
                    <w:rFonts w:ascii="Guardian Egyp Thin" w:hAnsi="Guardian Egyp Thin"/>
                    <w:color w:val="404040"/>
                    <w:sz w:val="18"/>
                    <w:szCs w:val="18"/>
                  </w:rPr>
                  <w:t xml:space="preserve"> </w:t>
                </w:r>
                <w:r w:rsidR="00C32A78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 </w:t>
                </w:r>
                <w:proofErr w:type="gramEnd"/>
                <w:r w:rsidR="00C32A78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|  </w:t>
                </w:r>
                <w:hyperlink r:id="rId2" w:history="1">
                  <w:r w:rsidR="00C32A78" w:rsidRPr="006D1882">
                    <w:rPr>
                      <w:rStyle w:val="Hyperlink"/>
                      <w:rFonts w:ascii="Guardian Egyp Thin" w:hAnsi="Guardian Egyp Thin" w:cs="Arial"/>
                      <w:sz w:val="18"/>
                      <w:szCs w:val="18"/>
                    </w:rPr>
                    <w:t>asscom@fhaj.am.gov.br</w:t>
                  </w:r>
                </w:hyperlink>
                <w:r w:rsidR="00C32A78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  </w:t>
                </w:r>
                <w:r w:rsidR="00C32A78" w:rsidRPr="00FE683E">
                  <w:rPr>
                    <w:rFonts w:ascii="Guardian Egyp Thin" w:hAnsi="Guardian Egyp Thin" w:cs="Arial"/>
                    <w:color w:val="404040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Caixa de texto 7" o:spid="_x0000_s6148" type="#_x0000_t202" style="position:absolute;left:0;text-align:left;margin-left:389.45pt;margin-top:22.35pt;width:153pt;height:43.3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" filled="f" stroked="f">
          <v:path arrowok="t"/>
          <v:textbox>
            <w:txbxContent>
              <w:p w:rsidR="00C32A78" w:rsidRPr="005F67AE" w:rsidRDefault="00C32A78" w:rsidP="00C32A78">
                <w:pPr>
                  <w:jc w:val="center"/>
                  <w:rPr>
                    <w:rFonts w:ascii="Novecento wide Book" w:hAnsi="Novecento wide Book"/>
                    <w:sz w:val="18"/>
                    <w:szCs w:val="18"/>
                  </w:rPr>
                </w:pPr>
                <w:r w:rsidRPr="005F67AE">
                  <w:rPr>
                    <w:rFonts w:ascii="Novecento wide Book" w:hAnsi="Novecento wide Book"/>
                    <w:sz w:val="18"/>
                    <w:szCs w:val="18"/>
                  </w:rPr>
                  <w:t>SECRETARIA DE</w:t>
                </w:r>
              </w:p>
              <w:p w:rsidR="00C32A78" w:rsidRPr="005F67AE" w:rsidRDefault="00C32A78" w:rsidP="00C32A78">
                <w:pPr>
                  <w:jc w:val="center"/>
                  <w:rPr>
                    <w:rFonts w:ascii="Novecento wide Book" w:hAnsi="Novecento wide Book"/>
                    <w:color w:val="404040"/>
                    <w:sz w:val="18"/>
                    <w:szCs w:val="18"/>
                  </w:rPr>
                </w:pPr>
                <w:r w:rsidRPr="005F67AE">
                  <w:rPr>
                    <w:rFonts w:ascii="Novecento wide Book" w:hAnsi="Novecento wide Book"/>
                    <w:color w:val="404040"/>
                    <w:sz w:val="18"/>
                    <w:szCs w:val="18"/>
                  </w:rPr>
                  <w:t>ESTADO DE SAÚDE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Caixa de texto 4" o:spid="_x0000_s6147" type="#_x0000_t202" style="position:absolute;left:0;text-align:left;margin-left:289.85pt;margin-top:22.35pt;width:117.1pt;height:44.1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" filled="f" stroked="f">
          <v:path arrowok="t"/>
          <v:textbox>
            <w:txbxContent>
              <w:p w:rsidR="00C32A78" w:rsidRPr="00D362E8" w:rsidRDefault="00C32A78" w:rsidP="00C32A78">
                <w:pPr>
                  <w:jc w:val="center"/>
                  <w:rPr>
                    <w:rFonts w:ascii="Novecento wide Book" w:hAnsi="Novecento wide Book"/>
                    <w:sz w:val="18"/>
                    <w:szCs w:val="18"/>
                  </w:rPr>
                </w:pPr>
                <w:r>
                  <w:rPr>
                    <w:rFonts w:ascii="Novecento wide Book" w:hAnsi="Novecento wide Book"/>
                    <w:sz w:val="18"/>
                    <w:szCs w:val="18"/>
                  </w:rPr>
                  <w:t xml:space="preserve">FUNDAÇÃO HOSPITAL </w:t>
                </w:r>
              </w:p>
              <w:p w:rsidR="00C32A78" w:rsidRPr="00D362E8" w:rsidRDefault="00C32A78" w:rsidP="00C32A78">
                <w:pPr>
                  <w:jc w:val="center"/>
                  <w:rPr>
                    <w:rFonts w:ascii="Novecento wide Book" w:hAnsi="Novecento wide Book"/>
                    <w:b/>
                    <w:color w:val="404040"/>
                    <w:sz w:val="18"/>
                    <w:szCs w:val="18"/>
                  </w:rPr>
                </w:pPr>
                <w:r>
                  <w:rPr>
                    <w:rFonts w:ascii="Novecento wide Book" w:hAnsi="Novecento wide Book"/>
                    <w:b/>
                    <w:color w:val="404040"/>
                    <w:sz w:val="18"/>
                    <w:szCs w:val="18"/>
                  </w:rPr>
                  <w:t>ADRIANO JORGE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Caixa de texto 3" o:spid="_x0000_s6146" type="#_x0000_t202" style="position:absolute;left:0;text-align:left;margin-left:225pt;margin-top:21.05pt;width:61.25pt;height:62.55pt;z-index:251662336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" filled="f" stroked="f">
          <v:textbox>
            <w:txbxContent>
              <w:p w:rsidR="00C32A78" w:rsidRPr="00D362E8" w:rsidRDefault="00C32A78" w:rsidP="00C32A78">
                <w:pPr>
                  <w:jc w:val="center"/>
                  <w:rPr>
                    <w:rFonts w:ascii="Novecento wide Book" w:hAnsi="Novecento wide Book"/>
                    <w:b/>
                    <w:color w:val="404040"/>
                    <w:sz w:val="18"/>
                    <w:szCs w:val="18"/>
                  </w:rPr>
                </w:pPr>
                <w:r>
                  <w:rPr>
                    <w:rFonts w:ascii="Novecento wide Book" w:hAnsi="Novecento wide Book"/>
                    <w:b/>
                    <w:noProof/>
                    <w:color w:val="404040"/>
                    <w:sz w:val="18"/>
                    <w:szCs w:val="18"/>
                    <w:lang w:eastAsia="pt-BR"/>
                  </w:rPr>
                  <w:drawing>
                    <wp:inline distT="0" distB="0" distL="0" distR="0">
                      <wp:extent cx="593725" cy="593725"/>
                      <wp:effectExtent l="0" t="0" r="0" b="0"/>
                      <wp:docPr id="12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32A78">
      <w:object w:dxaOrig="8121" w:dyaOrig="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8.95pt;height:12.35pt" o:ole="">
          <v:imagedata r:id="rId4" o:title=""/>
        </v:shape>
        <o:OLEObject Type="Embed" ProgID="CorelDraw.Graphic.17" ShapeID="_x0000_i1025" DrawAspect="Content" ObjectID="_1592224165" r:id="rId5"/>
      </w:object>
    </w:r>
  </w:p>
  <w:p w:rsidR="00DF3ECC" w:rsidRDefault="00DF3ECC" w:rsidP="00C32A78">
    <w:pPr>
      <w:pStyle w:val="Rodap"/>
      <w:ind w:lef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618" w:rsidRDefault="00B51618" w:rsidP="00DF3ECC">
      <w:r>
        <w:separator/>
      </w:r>
    </w:p>
  </w:footnote>
  <w:footnote w:type="continuationSeparator" w:id="0">
    <w:p w:rsidR="00B51618" w:rsidRDefault="00B51618" w:rsidP="00DF3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ECC" w:rsidRDefault="00DF3ECC" w:rsidP="00C37E78">
    <w:pPr>
      <w:pStyle w:val="Cabealho"/>
      <w:tabs>
        <w:tab w:val="clear" w:pos="4252"/>
        <w:tab w:val="center" w:pos="5103"/>
      </w:tabs>
    </w:pPr>
    <w:r>
      <w:t xml:space="preserve">                                                                  </w:t>
    </w:r>
    <w:r w:rsidR="00C37E78">
      <w:t xml:space="preserve">                   </w:t>
    </w:r>
    <w:r>
      <w:rPr>
        <w:noProof/>
        <w:lang w:eastAsia="pt-BR"/>
      </w:rPr>
      <w:drawing>
        <wp:inline distT="0" distB="0" distL="0" distR="0">
          <wp:extent cx="1078992" cy="874776"/>
          <wp:effectExtent l="19050" t="0" r="6858" b="0"/>
          <wp:docPr id="10" name="Imagem 4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992" cy="874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A78" w:rsidRDefault="00C37E78">
    <w:pPr>
      <w:pStyle w:val="Cabealho"/>
    </w:pPr>
    <w:r>
      <w:t xml:space="preserve"> </w:t>
    </w:r>
  </w:p>
  <w:p w:rsidR="00C32A78" w:rsidRDefault="00C32A78">
    <w:pPr>
      <w:pStyle w:val="Cabealho"/>
    </w:pPr>
  </w:p>
  <w:p w:rsidR="00DF3ECC" w:rsidRDefault="00DF3ECC">
    <w:pPr>
      <w:pStyle w:val="Cabealho"/>
    </w:pPr>
    <w:r>
      <w:rPr>
        <w:noProof/>
        <w:lang w:eastAsia="pt-BR"/>
      </w:rPr>
      <w:drawing>
        <wp:inline distT="0" distB="0" distL="0" distR="0">
          <wp:extent cx="5400040" cy="7639050"/>
          <wp:effectExtent l="19050" t="0" r="0" b="0"/>
          <wp:docPr id="11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40" cy="763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F3ECC"/>
    <w:rsid w:val="000672CA"/>
    <w:rsid w:val="00115773"/>
    <w:rsid w:val="00127097"/>
    <w:rsid w:val="0016598B"/>
    <w:rsid w:val="00190632"/>
    <w:rsid w:val="001E3799"/>
    <w:rsid w:val="00263A08"/>
    <w:rsid w:val="00321877"/>
    <w:rsid w:val="00376E44"/>
    <w:rsid w:val="003C4C27"/>
    <w:rsid w:val="003E377E"/>
    <w:rsid w:val="004A3225"/>
    <w:rsid w:val="004B5647"/>
    <w:rsid w:val="004C2987"/>
    <w:rsid w:val="005A7D95"/>
    <w:rsid w:val="006F27CC"/>
    <w:rsid w:val="007E30BD"/>
    <w:rsid w:val="00996E12"/>
    <w:rsid w:val="00A34375"/>
    <w:rsid w:val="00AD1B91"/>
    <w:rsid w:val="00B51618"/>
    <w:rsid w:val="00C32A78"/>
    <w:rsid w:val="00C37E78"/>
    <w:rsid w:val="00D2681B"/>
    <w:rsid w:val="00D338E5"/>
    <w:rsid w:val="00D469B7"/>
    <w:rsid w:val="00D66FA4"/>
    <w:rsid w:val="00DF3ECC"/>
    <w:rsid w:val="00E255C7"/>
    <w:rsid w:val="00E37FF5"/>
    <w:rsid w:val="00EC7C96"/>
    <w:rsid w:val="00EF7809"/>
    <w:rsid w:val="00F03233"/>
    <w:rsid w:val="00F46412"/>
    <w:rsid w:val="00F538A0"/>
    <w:rsid w:val="00FA0325"/>
    <w:rsid w:val="00FC303D"/>
    <w:rsid w:val="00FD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ECC"/>
  </w:style>
  <w:style w:type="paragraph" w:styleId="Rodap">
    <w:name w:val="footer"/>
    <w:basedOn w:val="Normal"/>
    <w:link w:val="Rodap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ECC"/>
  </w:style>
  <w:style w:type="paragraph" w:styleId="Textodebalo">
    <w:name w:val="Balloon Text"/>
    <w:basedOn w:val="Normal"/>
    <w:link w:val="TextodebaloChar"/>
    <w:uiPriority w:val="99"/>
    <w:semiHidden/>
    <w:unhideWhenUsed/>
    <w:rsid w:val="00DF3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6E44"/>
    <w:pPr>
      <w:jc w:val="left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76E44"/>
    <w:pPr>
      <w:jc w:val="left"/>
    </w:pPr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C32A7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66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ECC"/>
  </w:style>
  <w:style w:type="paragraph" w:styleId="Rodap">
    <w:name w:val="footer"/>
    <w:basedOn w:val="Normal"/>
    <w:link w:val="Rodap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ECC"/>
  </w:style>
  <w:style w:type="paragraph" w:styleId="Textodebalo">
    <w:name w:val="Balloon Text"/>
    <w:basedOn w:val="Normal"/>
    <w:link w:val="TextodebaloChar"/>
    <w:uiPriority w:val="99"/>
    <w:semiHidden/>
    <w:unhideWhenUsed/>
    <w:rsid w:val="00DF3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6E44"/>
    <w:pPr>
      <w:jc w:val="left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76E44"/>
    <w:pPr>
      <w:jc w:val="left"/>
    </w:pPr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C32A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asscom@fhaj.am.gov.br" TargetMode="External"/><Relationship Id="rId1" Type="http://schemas.openxmlformats.org/officeDocument/2006/relationships/hyperlink" Target="http://www.fhaj.am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D9DE8-0CA8-432C-B875-D671D99E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rh</cp:lastModifiedBy>
  <cp:revision>12</cp:revision>
  <dcterms:created xsi:type="dcterms:W3CDTF">2018-02-09T21:52:00Z</dcterms:created>
  <dcterms:modified xsi:type="dcterms:W3CDTF">2018-07-04T19:43:00Z</dcterms:modified>
</cp:coreProperties>
</file>